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598"/>
        <w:gridCol w:w="1431"/>
        <w:gridCol w:w="3023"/>
        <w:gridCol w:w="2652"/>
      </w:tblGrid>
      <w:tr w:rsidR="00EE6909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EE6909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670096" w:rsidRPr="00961A40" w:rsidRDefault="004F2B27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0       03.09.2020      17.09.2020</w:t>
            </w:r>
          </w:p>
        </w:tc>
        <w:tc>
          <w:tcPr>
            <w:tcW w:w="3023" w:type="dxa"/>
          </w:tcPr>
          <w:p w:rsidR="00344632" w:rsidRDefault="004F2B27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:00 – 14:00                                   08:00 – 11:00</w:t>
            </w:r>
          </w:p>
          <w:p w:rsidR="004F2B27" w:rsidRPr="00961A40" w:rsidRDefault="004F2B27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:00 – 11:00</w:t>
            </w: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3421DC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EE6909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F64F8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09.2020       10.09.2020</w:t>
            </w:r>
          </w:p>
        </w:tc>
        <w:tc>
          <w:tcPr>
            <w:tcW w:w="3023" w:type="dxa"/>
          </w:tcPr>
          <w:p w:rsidR="00B728C5" w:rsidRPr="003F1421" w:rsidRDefault="00F64F8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– 18:00                                      8:00 – 18: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3421DC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EE6909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06552B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C90BEF" w:rsidRPr="003F1421" w:rsidRDefault="00C90BEF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</w:p>
        </w:tc>
      </w:tr>
      <w:tr w:rsidR="00EE6909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6945A3" w:rsidRPr="003F1421" w:rsidTr="008060E7">
        <w:trPr>
          <w:trHeight w:val="1636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A196B" w:rsidRDefault="002B5E72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radca</w:t>
            </w:r>
          </w:p>
          <w:p w:rsidR="002B5E72" w:rsidRDefault="002B5E72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.09.2020</w:t>
            </w:r>
          </w:p>
          <w:p w:rsidR="002B5E72" w:rsidRDefault="002B5E72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k</w:t>
            </w:r>
          </w:p>
          <w:p w:rsidR="002B5E72" w:rsidRDefault="002B5E72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3.09.2020       24.09.2020</w:t>
            </w:r>
          </w:p>
          <w:p w:rsidR="006945A3" w:rsidRPr="003F1421" w:rsidRDefault="006945A3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AA196B" w:rsidRDefault="00AA196B" w:rsidP="006E29BD">
            <w:pPr>
              <w:rPr>
                <w:sz w:val="20"/>
                <w:szCs w:val="20"/>
                <w:lang w:eastAsia="pl-PL"/>
              </w:rPr>
            </w:pPr>
          </w:p>
          <w:p w:rsidR="006945A3" w:rsidRDefault="002B5E7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:00 – 20:00</w:t>
            </w:r>
          </w:p>
          <w:p w:rsidR="002B5E72" w:rsidRDefault="002B5E72" w:rsidP="006E29BD">
            <w:pPr>
              <w:rPr>
                <w:sz w:val="20"/>
                <w:szCs w:val="20"/>
                <w:lang w:eastAsia="pl-PL"/>
              </w:rPr>
            </w:pPr>
          </w:p>
          <w:p w:rsidR="002B5E72" w:rsidRPr="003F1421" w:rsidRDefault="002B5E7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:00 – 16:00                                    8:00 – 10:00</w:t>
            </w:r>
          </w:p>
        </w:tc>
        <w:tc>
          <w:tcPr>
            <w:tcW w:w="0" w:type="auto"/>
          </w:tcPr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3421DC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F62192" w:rsidP="008C3EA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D3" w:rsidRDefault="00480BD3" w:rsidP="00B75840">
      <w:pPr>
        <w:spacing w:after="0" w:line="240" w:lineRule="auto"/>
      </w:pPr>
      <w:r>
        <w:separator/>
      </w:r>
    </w:p>
  </w:endnote>
  <w:endnote w:type="continuationSeparator" w:id="1">
    <w:p w:rsidR="00480BD3" w:rsidRDefault="00480BD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D3" w:rsidRDefault="00480BD3" w:rsidP="00B75840">
      <w:pPr>
        <w:spacing w:after="0" w:line="240" w:lineRule="auto"/>
      </w:pPr>
      <w:r>
        <w:separator/>
      </w:r>
    </w:p>
  </w:footnote>
  <w:footnote w:type="continuationSeparator" w:id="1">
    <w:p w:rsidR="00480BD3" w:rsidRDefault="00480BD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B62C1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B62C1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2E26"/>
    <w:rsid w:val="00125612"/>
    <w:rsid w:val="00130B6D"/>
    <w:rsid w:val="00135D18"/>
    <w:rsid w:val="00144B12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B5E72"/>
    <w:rsid w:val="002C3B76"/>
    <w:rsid w:val="002C6D75"/>
    <w:rsid w:val="002D5012"/>
    <w:rsid w:val="002F5031"/>
    <w:rsid w:val="002F64E3"/>
    <w:rsid w:val="00300D96"/>
    <w:rsid w:val="0030327B"/>
    <w:rsid w:val="003033FC"/>
    <w:rsid w:val="00315DDC"/>
    <w:rsid w:val="003233B9"/>
    <w:rsid w:val="003274F3"/>
    <w:rsid w:val="00335D39"/>
    <w:rsid w:val="00335D6B"/>
    <w:rsid w:val="003421DC"/>
    <w:rsid w:val="00344632"/>
    <w:rsid w:val="0034758C"/>
    <w:rsid w:val="00355735"/>
    <w:rsid w:val="00367E39"/>
    <w:rsid w:val="003929D2"/>
    <w:rsid w:val="00393758"/>
    <w:rsid w:val="003A33DB"/>
    <w:rsid w:val="003A5F84"/>
    <w:rsid w:val="003B1B6C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0BD3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485D"/>
    <w:rsid w:val="004E685F"/>
    <w:rsid w:val="004F2A0E"/>
    <w:rsid w:val="004F2B27"/>
    <w:rsid w:val="00511924"/>
    <w:rsid w:val="00512F88"/>
    <w:rsid w:val="00515990"/>
    <w:rsid w:val="00517F38"/>
    <w:rsid w:val="00521E1C"/>
    <w:rsid w:val="00523A60"/>
    <w:rsid w:val="0052579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0E3C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1D45"/>
    <w:rsid w:val="006B1B04"/>
    <w:rsid w:val="006B219B"/>
    <w:rsid w:val="006C1ACA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060E7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4A08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0EF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0A23"/>
    <w:rsid w:val="00A6694A"/>
    <w:rsid w:val="00A7604C"/>
    <w:rsid w:val="00A77E69"/>
    <w:rsid w:val="00A83FD3"/>
    <w:rsid w:val="00A93290"/>
    <w:rsid w:val="00AA0F5C"/>
    <w:rsid w:val="00AA196B"/>
    <w:rsid w:val="00AA2DEF"/>
    <w:rsid w:val="00AA30FE"/>
    <w:rsid w:val="00AA3F86"/>
    <w:rsid w:val="00AC2C62"/>
    <w:rsid w:val="00AC2E7F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28DC"/>
    <w:rsid w:val="00B52182"/>
    <w:rsid w:val="00B62C15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6A5F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17BF7"/>
    <w:rsid w:val="00D21BEC"/>
    <w:rsid w:val="00D3475F"/>
    <w:rsid w:val="00D45228"/>
    <w:rsid w:val="00D459E1"/>
    <w:rsid w:val="00D51572"/>
    <w:rsid w:val="00D51763"/>
    <w:rsid w:val="00D537BA"/>
    <w:rsid w:val="00D65593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77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36E99"/>
    <w:rsid w:val="00F43BB1"/>
    <w:rsid w:val="00F62192"/>
    <w:rsid w:val="00F64F87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1-02-18T08:10:00Z</dcterms:created>
  <dcterms:modified xsi:type="dcterms:W3CDTF">2021-02-18T08:10:00Z</dcterms:modified>
</cp:coreProperties>
</file>